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2AA64F" w:rsidR="00E4321B" w:rsidRPr="00E4321B" w:rsidRDefault="00CE74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DE256D" w:rsidR="00DF4FD8" w:rsidRPr="00DF4FD8" w:rsidRDefault="00CE74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3B2D42" w:rsidR="00DF4FD8" w:rsidRPr="0075070E" w:rsidRDefault="00CE74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82EA80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856E2A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2F2D13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C3199E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38C6F7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B37FF7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6041A" w:rsidR="00DF4FD8" w:rsidRPr="00DF4FD8" w:rsidRDefault="00CE7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69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CD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365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B26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AC5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7FBE9E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E23631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FDE9B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C3FB7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A372BB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6E5BB1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77A0A3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6C73AE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E1FCC5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ED05BB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905815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C53766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5A2938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339B32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804E07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4EBC63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71251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2E0B4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4C032C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D94D76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B210C2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C7887C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A34142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883A3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7CC17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6979D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DF10D0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4C22CC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0ACBDB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3C10E2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963455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626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3EF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BC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75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90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F9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490BD2" w:rsidR="00B87141" w:rsidRPr="0075070E" w:rsidRDefault="00CE74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B78EED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34DA01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8F8097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BC0A62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BDF8C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E0565A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6C009A" w:rsidR="00B87141" w:rsidRPr="00DF4FD8" w:rsidRDefault="00CE7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55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00EA2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37DBFF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1D7971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C17C1D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C35203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B93D09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3A1BE0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82C54A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927CA1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286DB9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EDF657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DFEFCC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D3AE4B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FED2C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C569BF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1C00BA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992B7B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40E510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8F347B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80882D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FB117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EAD245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13A8BA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7800EB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9D4C16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076D61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053CCF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11831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C1466D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75B3F9" w:rsidR="00DF0BAE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7861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8C1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580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A2E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B0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71C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6D0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D0A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D63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18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F3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0B35AA" w:rsidR="00857029" w:rsidRPr="0075070E" w:rsidRDefault="00CE74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242DCE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0B213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95726B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ED2F0A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4BFE8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27468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D8F53" w:rsidR="00857029" w:rsidRPr="00DF4FD8" w:rsidRDefault="00CE7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C0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8D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C6A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37894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F20C14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DBD3D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3C0DD3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CCB5E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48EC78" w:rsidR="00DF4FD8" w:rsidRPr="00CE74E7" w:rsidRDefault="00CE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07A340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17DF4C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4479FE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BCF22D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DF996A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07E3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CF7E07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9399FE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69332C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9B78CE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91880E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02A11F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2C27D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19F4C0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E760EB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16E539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F63C2A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1F0C0D" w:rsidR="00DF4FD8" w:rsidRPr="00CE74E7" w:rsidRDefault="00CE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625E89" w:rsidR="00DF4FD8" w:rsidRPr="00CE74E7" w:rsidRDefault="00CE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F8B3D8" w:rsidR="00DF4FD8" w:rsidRPr="00CE74E7" w:rsidRDefault="00CE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F92582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6FC1F6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97CF6A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F3F185" w:rsidR="00DF4FD8" w:rsidRPr="004020EB" w:rsidRDefault="00CE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C0A4F9" w:rsidR="00DF4FD8" w:rsidRPr="00CE74E7" w:rsidRDefault="00CE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F6E9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D43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0FB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99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68F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B0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E7A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915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538BD" w:rsidR="00C54E9D" w:rsidRDefault="00CE74E7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422A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965093" w:rsidR="00C54E9D" w:rsidRDefault="00CE74E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6C0C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5B05B" w:rsidR="00C54E9D" w:rsidRDefault="00CE74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39F2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3CA52F" w:rsidR="00C54E9D" w:rsidRDefault="00CE74E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0EE2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E66E7" w:rsidR="00C54E9D" w:rsidRDefault="00CE74E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0C2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9BA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62A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22E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905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61C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414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175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504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4E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4 Calendar</dc:title>
  <dc:subject>Quarter 4 Calendar with Aland Islands Holidays</dc:subject>
  <dc:creator>General Blue Corporation</dc:creator>
  <keywords>Aland Islands 2021 - Q4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